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1EE8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ROMÂNIA</w:t>
      </w:r>
    </w:p>
    <w:p w14:paraId="10BD7B22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JUDEŢUL SUCEAVA</w:t>
      </w:r>
    </w:p>
    <w:p w14:paraId="50297A74" w14:textId="77777777" w:rsidR="00B14339" w:rsidRPr="00451622" w:rsidRDefault="00B14339" w:rsidP="00B14339">
      <w:pPr>
        <w:jc w:val="center"/>
      </w:pPr>
      <w:r w:rsidRPr="00451622">
        <w:rPr>
          <w:b/>
          <w:bCs/>
        </w:rPr>
        <w:t xml:space="preserve"> MUNICIPIUL CÂMPULUNG MOLDOVENESC</w:t>
      </w:r>
    </w:p>
    <w:p w14:paraId="624B8955" w14:textId="77777777" w:rsidR="00B14339" w:rsidRPr="00451622" w:rsidRDefault="00B14339" w:rsidP="00B14339">
      <w:pPr>
        <w:pStyle w:val="Heading1"/>
        <w:rPr>
          <w:sz w:val="24"/>
        </w:rPr>
      </w:pPr>
      <w:r w:rsidRPr="00451622">
        <w:rPr>
          <w:sz w:val="24"/>
        </w:rPr>
        <w:t>CONSILIUL LOCAL</w:t>
      </w:r>
    </w:p>
    <w:p w14:paraId="6B30B0BA" w14:textId="68AC4CA0" w:rsidR="00CC4256" w:rsidRPr="00451622" w:rsidRDefault="00B14339" w:rsidP="00B14339">
      <w:pPr>
        <w:jc w:val="right"/>
      </w:pPr>
      <w:r w:rsidRPr="00451622">
        <w:t>PROIECT</w:t>
      </w: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7D7D201C" w14:textId="35047FED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HOTĂRÂRE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6F3A07F7" w:rsidR="00DC30DE" w:rsidRPr="00451622" w:rsidRDefault="008F0F6C" w:rsidP="008F0F6C">
      <w:pPr>
        <w:jc w:val="center"/>
        <w:rPr>
          <w:b/>
        </w:rPr>
      </w:pPr>
      <w:bookmarkStart w:id="0" w:name="_Hlk164931051"/>
      <w:bookmarkStart w:id="1" w:name="_Hlk22642636"/>
      <w:r w:rsidRPr="00451622">
        <w:rPr>
          <w:b/>
          <w:bCs/>
        </w:rPr>
        <w:t>p</w:t>
      </w:r>
      <w:r w:rsidRPr="00451622">
        <w:rPr>
          <w:b/>
          <w:bCs/>
          <w:lang w:val="es-ES"/>
        </w:rPr>
        <w:t>rivind aprobarea</w:t>
      </w:r>
      <w:r w:rsidR="00451622" w:rsidRPr="00451622">
        <w:rPr>
          <w:b/>
          <w:bCs/>
          <w:lang w:val="es-ES"/>
        </w:rPr>
        <w:t xml:space="preserve"> rectificării </w:t>
      </w:r>
      <w:r w:rsidR="00ED4826" w:rsidRPr="00451622">
        <w:rPr>
          <w:b/>
        </w:rPr>
        <w:t>bugetului</w:t>
      </w:r>
      <w:r w:rsidR="005714F8">
        <w:rPr>
          <w:b/>
        </w:rPr>
        <w:t xml:space="preserve"> local, a bugetului</w:t>
      </w:r>
      <w:r w:rsidR="00ED4826" w:rsidRPr="00451622">
        <w:rPr>
          <w:b/>
        </w:rPr>
        <w:t xml:space="preserve"> instituţiilor publice şi activităţilor finanţate integral sau parţial din venituri proprii</w:t>
      </w:r>
      <w:r w:rsidR="00A30B8F">
        <w:rPr>
          <w:b/>
        </w:rPr>
        <w:t xml:space="preserve"> și a </w:t>
      </w:r>
      <w:r w:rsidR="005714F8">
        <w:rPr>
          <w:b/>
        </w:rPr>
        <w:t xml:space="preserve">modificării listei de invetiții a bugetului local </w:t>
      </w:r>
      <w:r w:rsidR="00ED4826" w:rsidRPr="00451622">
        <w:rPr>
          <w:b/>
        </w:rPr>
        <w:t>pe anul 202</w:t>
      </w:r>
      <w:r w:rsidR="00451622" w:rsidRPr="00451622">
        <w:rPr>
          <w:b/>
        </w:rPr>
        <w:t>4</w:t>
      </w:r>
    </w:p>
    <w:bookmarkEnd w:id="0"/>
    <w:p w14:paraId="00F63C3D" w14:textId="77777777" w:rsidR="00114BD5" w:rsidRPr="00451622" w:rsidRDefault="00114BD5" w:rsidP="00B14339">
      <w:pPr>
        <w:spacing w:before="100" w:after="100" w:line="120" w:lineRule="auto"/>
        <w:jc w:val="center"/>
      </w:pPr>
    </w:p>
    <w:bookmarkEnd w:id="1"/>
    <w:p w14:paraId="01719807" w14:textId="61E92F5A" w:rsidR="00B14339" w:rsidRPr="00451622" w:rsidRDefault="00B14339" w:rsidP="00B14339">
      <w:pPr>
        <w:pStyle w:val="BodyText"/>
        <w:ind w:firstLine="900"/>
        <w:rPr>
          <w:sz w:val="24"/>
        </w:rPr>
      </w:pPr>
      <w:r w:rsidRPr="00451622">
        <w:rPr>
          <w:sz w:val="24"/>
        </w:rPr>
        <w:t>Consiliul Local al municipiului Câmpulung Moldovenesc, întrunit în şedinţa</w:t>
      </w:r>
      <w:r w:rsidR="00F210CE" w:rsidRPr="00451622">
        <w:rPr>
          <w:sz w:val="24"/>
        </w:rPr>
        <w:t xml:space="preserve"> </w:t>
      </w:r>
      <w:r w:rsidRPr="00451622">
        <w:rPr>
          <w:sz w:val="24"/>
        </w:rPr>
        <w:t xml:space="preserve">ordinară din data </w:t>
      </w:r>
      <w:r w:rsidR="000A71E8" w:rsidRPr="00451622">
        <w:rPr>
          <w:sz w:val="24"/>
        </w:rPr>
        <w:t>de</w:t>
      </w:r>
      <w:r w:rsidR="00A56E5F" w:rsidRPr="00451622">
        <w:rPr>
          <w:sz w:val="24"/>
        </w:rPr>
        <w:t xml:space="preserve"> </w:t>
      </w:r>
      <w:r w:rsidR="00A30B8F">
        <w:rPr>
          <w:sz w:val="24"/>
        </w:rPr>
        <w:t>30</w:t>
      </w:r>
      <w:r w:rsidR="00A56E5F" w:rsidRPr="00451622">
        <w:rPr>
          <w:sz w:val="24"/>
        </w:rPr>
        <w:t xml:space="preserve"> </w:t>
      </w:r>
      <w:r w:rsidR="00A30B8F">
        <w:rPr>
          <w:sz w:val="24"/>
        </w:rPr>
        <w:t>mai</w:t>
      </w:r>
      <w:r w:rsidR="009F4BAC" w:rsidRPr="00451622">
        <w:rPr>
          <w:sz w:val="24"/>
        </w:rPr>
        <w:t xml:space="preserve"> </w:t>
      </w:r>
      <w:r w:rsidR="000A71E8" w:rsidRPr="00451622">
        <w:rPr>
          <w:sz w:val="24"/>
        </w:rPr>
        <w:t>20</w:t>
      </w:r>
      <w:r w:rsidR="00F210CE" w:rsidRPr="00451622">
        <w:rPr>
          <w:sz w:val="24"/>
        </w:rPr>
        <w:t>2</w:t>
      </w:r>
      <w:r w:rsidR="00451622" w:rsidRPr="00451622">
        <w:rPr>
          <w:sz w:val="24"/>
        </w:rPr>
        <w:t>4</w:t>
      </w:r>
      <w:r w:rsidRPr="00451622">
        <w:rPr>
          <w:sz w:val="24"/>
        </w:rPr>
        <w:t>;</w:t>
      </w:r>
    </w:p>
    <w:p w14:paraId="7DE1E9EE" w14:textId="77777777" w:rsidR="00B14339" w:rsidRPr="00451622" w:rsidRDefault="00B14339" w:rsidP="00B14339">
      <w:pPr>
        <w:ind w:firstLine="900"/>
        <w:jc w:val="both"/>
      </w:pPr>
      <w:r w:rsidRPr="00451622">
        <w:t>Având în vedere:</w:t>
      </w:r>
    </w:p>
    <w:p w14:paraId="5ED84D4D" w14:textId="4A54678A" w:rsidR="00B14339" w:rsidRPr="00451622" w:rsidRDefault="007A2A67" w:rsidP="00DF42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a</w:t>
      </w:r>
      <w:r w:rsidRPr="00451622">
        <w:rPr>
          <w:rFonts w:ascii="Times New Roman" w:hAnsi="Times New Roman" w:cs="Times New Roman"/>
          <w:sz w:val="24"/>
          <w:szCs w:val="24"/>
        </w:rPr>
        <w:t>l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451622">
        <w:rPr>
          <w:rFonts w:ascii="Times New Roman" w:hAnsi="Times New Roman" w:cs="Times New Roman"/>
          <w:sz w:val="24"/>
          <w:szCs w:val="24"/>
        </w:rPr>
        <w:t>din</w:t>
      </w:r>
      <w:r w:rsidR="00BD6C67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B14339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8EA6766" w:rsidR="009A41B6" w:rsidRPr="00451622" w:rsidRDefault="00B14339" w:rsidP="009A41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451622">
        <w:rPr>
          <w:rFonts w:ascii="Times New Roman" w:hAnsi="Times New Roman" w:cs="Times New Roman"/>
          <w:sz w:val="24"/>
          <w:szCs w:val="24"/>
        </w:rPr>
        <w:t>de spe</w:t>
      </w:r>
      <w:r w:rsidR="000054DE" w:rsidRPr="00451622">
        <w:rPr>
          <w:rFonts w:ascii="Times New Roman" w:hAnsi="Times New Roman" w:cs="Times New Roman"/>
          <w:sz w:val="24"/>
          <w:szCs w:val="24"/>
        </w:rPr>
        <w:t>c</w:t>
      </w:r>
      <w:r w:rsidR="007A2A67" w:rsidRPr="00451622">
        <w:rPr>
          <w:rFonts w:ascii="Times New Roman" w:hAnsi="Times New Roman" w:cs="Times New Roman"/>
          <w:sz w:val="24"/>
          <w:szCs w:val="24"/>
        </w:rPr>
        <w:t xml:space="preserve">ialitate al </w:t>
      </w:r>
      <w:r w:rsidRPr="00451622">
        <w:rPr>
          <w:rFonts w:ascii="Times New Roman" w:hAnsi="Times New Roman" w:cs="Times New Roman"/>
          <w:sz w:val="24"/>
          <w:szCs w:val="24"/>
        </w:rPr>
        <w:t xml:space="preserve">Direcţiei economice, înregistrat la nr.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</w:t>
      </w:r>
      <w:r w:rsidRPr="00451622">
        <w:rPr>
          <w:rFonts w:ascii="Times New Roman" w:hAnsi="Times New Roman" w:cs="Times New Roman"/>
          <w:sz w:val="24"/>
          <w:szCs w:val="24"/>
        </w:rPr>
        <w:t>din</w:t>
      </w:r>
      <w:r w:rsidR="00DB112C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DC30DE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2AA9AA88" w:rsidR="00A56E5F" w:rsidRDefault="00A56E5F" w:rsidP="00A56E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Adres</w:t>
      </w:r>
      <w:r w:rsidR="00A30B8F">
        <w:rPr>
          <w:rFonts w:ascii="Times New Roman" w:hAnsi="Times New Roman" w:cs="Times New Roman"/>
          <w:sz w:val="24"/>
          <w:szCs w:val="24"/>
        </w:rPr>
        <w:t>a</w:t>
      </w:r>
      <w:r w:rsidRPr="00451622">
        <w:rPr>
          <w:rFonts w:ascii="Times New Roman" w:hAnsi="Times New Roman" w:cs="Times New Roman"/>
          <w:sz w:val="24"/>
          <w:szCs w:val="24"/>
        </w:rPr>
        <w:t xml:space="preserve"> Spitalului </w:t>
      </w:r>
      <w:r w:rsidR="00A30B8F">
        <w:rPr>
          <w:rFonts w:ascii="Times New Roman" w:hAnsi="Times New Roman" w:cs="Times New Roman"/>
          <w:sz w:val="24"/>
          <w:szCs w:val="24"/>
        </w:rPr>
        <w:t>de Psihiatrie</w:t>
      </w:r>
      <w:r w:rsidRPr="00451622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A30B8F">
        <w:rPr>
          <w:rFonts w:ascii="Times New Roman" w:hAnsi="Times New Roman" w:cs="Times New Roman"/>
          <w:sz w:val="24"/>
          <w:szCs w:val="24"/>
        </w:rPr>
        <w:t>1179/07.05.202</w:t>
      </w:r>
      <w:r w:rsidR="00FF310F">
        <w:rPr>
          <w:rFonts w:ascii="Times New Roman" w:hAnsi="Times New Roman" w:cs="Times New Roman"/>
          <w:sz w:val="24"/>
          <w:szCs w:val="24"/>
        </w:rPr>
        <w:t>4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78227F6A" w14:textId="2DBCA311" w:rsidR="00FF310F" w:rsidRDefault="00FF310F" w:rsidP="00A56E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Liceului tehnologic nr. 1 nr. 1376/09.04.2024</w:t>
      </w:r>
      <w:r w:rsidR="00CB0C33">
        <w:rPr>
          <w:rFonts w:ascii="Times New Roman" w:hAnsi="Times New Roman" w:cs="Times New Roman"/>
          <w:sz w:val="24"/>
          <w:szCs w:val="24"/>
        </w:rPr>
        <w:t>;</w:t>
      </w:r>
    </w:p>
    <w:p w14:paraId="34C3814B" w14:textId="58BF1071" w:rsidR="005714F8" w:rsidRDefault="005714F8" w:rsidP="005714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dresa </w:t>
      </w:r>
      <w:r>
        <w:rPr>
          <w:rFonts w:ascii="Times New Roman" w:hAnsi="Times New Roman" w:cs="Times New Roman"/>
          <w:sz w:val="24"/>
          <w:szCs w:val="24"/>
        </w:rPr>
        <w:t xml:space="preserve">Bibliotecii municipale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78C">
        <w:rPr>
          <w:rFonts w:ascii="Times New Roman" w:hAnsi="Times New Roman" w:cs="Times New Roman"/>
          <w:sz w:val="24"/>
          <w:szCs w:val="24"/>
        </w:rPr>
        <w:t>70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678C">
        <w:rPr>
          <w:rFonts w:ascii="Times New Roman" w:hAnsi="Times New Roman" w:cs="Times New Roman"/>
          <w:sz w:val="24"/>
          <w:szCs w:val="24"/>
        </w:rPr>
        <w:t>0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 w:rsidR="004D678C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>.2024;</w:t>
      </w:r>
    </w:p>
    <w:p w14:paraId="023C9FA4" w14:textId="65467FA5" w:rsidR="00CB0C33" w:rsidRDefault="00CB0C33" w:rsidP="005714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Colegiului Național ”Dragoș Vodă”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801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622">
        <w:rPr>
          <w:rFonts w:ascii="Times New Roman" w:hAnsi="Times New Roman" w:cs="Times New Roman"/>
          <w:sz w:val="24"/>
          <w:szCs w:val="24"/>
        </w:rPr>
        <w:t>.2024;</w:t>
      </w:r>
    </w:p>
    <w:p w14:paraId="77519D9F" w14:textId="0101D12F" w:rsidR="00CB0C33" w:rsidRPr="00CB0C33" w:rsidRDefault="00CB0C33" w:rsidP="00AE5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33">
        <w:rPr>
          <w:rFonts w:ascii="Times New Roman" w:hAnsi="Times New Roman" w:cs="Times New Roman"/>
          <w:sz w:val="24"/>
          <w:szCs w:val="24"/>
        </w:rPr>
        <w:t>Adresa Școlii Gimnaziale ”Bogdan Vodă” Câmpulung Moldovenesc nr. 855/02.04.2024;</w:t>
      </w:r>
    </w:p>
    <w:p w14:paraId="13931617" w14:textId="4EA0B5D1" w:rsidR="00454992" w:rsidRPr="00451622" w:rsidRDefault="00454992" w:rsidP="00454992">
      <w:pPr>
        <w:pStyle w:val="ListParagraph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451622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451622"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 w:rsidRPr="00451622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>) din Legea nr. 273/2006 privind finanţele publice locale, cu modificările şi completările ulterioare;</w:t>
      </w:r>
    </w:p>
    <w:p w14:paraId="3731BB61" w14:textId="1448D1BF" w:rsidR="00ED4826" w:rsidRPr="00451622" w:rsidRDefault="006F67B9" w:rsidP="00ED4826">
      <w:pPr>
        <w:pStyle w:val="ListParagraph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În temeiul art. 129 alin.(4) lit.a) , art. 139 alin. (3), lit. a), art. 140 alin. (1) și art. 196 alin. (1), lit. a) din Ordonanța de Urgență nr. 57/2019 privind Codul administrativ, </w:t>
      </w:r>
      <w:r w:rsidR="00ED4826" w:rsidRPr="00451622">
        <w:rPr>
          <w:rFonts w:ascii="Times New Roman" w:hAnsi="Times New Roman" w:cs="Times New Roman"/>
          <w:sz w:val="24"/>
          <w:szCs w:val="24"/>
        </w:rPr>
        <w:t>cu modificările şi completările ulterioare,</w:t>
      </w: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451622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359C3884" w14:textId="71C8B389" w:rsidR="00BB1467" w:rsidRPr="00451622" w:rsidRDefault="005714F8" w:rsidP="00BB1467">
      <w:pPr>
        <w:ind w:right="-1" w:firstLine="720"/>
        <w:jc w:val="both"/>
      </w:pPr>
      <w:bookmarkStart w:id="2" w:name="_Hlk164935151"/>
      <w:r w:rsidRPr="00451622">
        <w:rPr>
          <w:b/>
          <w:bCs/>
          <w:u w:val="single"/>
        </w:rPr>
        <w:t>Art.1.</w:t>
      </w:r>
      <w:r w:rsidRPr="00451622">
        <w:rPr>
          <w:bCs/>
        </w:rPr>
        <w:t xml:space="preserve"> (</w:t>
      </w:r>
      <w:r w:rsidR="00B222C6">
        <w:rPr>
          <w:bCs/>
        </w:rPr>
        <w:t>1</w:t>
      </w:r>
      <w:r w:rsidRPr="00451622">
        <w:t xml:space="preserve">) </w:t>
      </w:r>
      <w:r w:rsidR="00BB1467">
        <w:t>)</w:t>
      </w:r>
      <w:r w:rsidR="00BB1467" w:rsidRPr="00451622">
        <w:t>Se aprobă</w:t>
      </w:r>
      <w:r w:rsidR="00BB1467" w:rsidRPr="00451622">
        <w:rPr>
          <w:bCs/>
        </w:rPr>
        <w:t xml:space="preserve"> </w:t>
      </w:r>
      <w:r w:rsidR="00BB1467" w:rsidRPr="00451622">
        <w:rPr>
          <w:lang w:val="es-ES"/>
        </w:rPr>
        <w:t xml:space="preserve">rectificarea bugetului local </w:t>
      </w:r>
      <w:r w:rsidR="00BB1467" w:rsidRPr="00451622">
        <w:t xml:space="preserve">al </w:t>
      </w:r>
      <w:r w:rsidR="00BB1467" w:rsidRPr="00451622">
        <w:rPr>
          <w:bCs/>
        </w:rPr>
        <w:t xml:space="preserve">municipiului Câmpulung  Moldovenesc </w:t>
      </w:r>
      <w:r w:rsidR="00BB1467" w:rsidRPr="00451622">
        <w:t xml:space="preserve">pe anul 2024,  conform anexei nr. </w:t>
      </w:r>
      <w:r w:rsidR="00BB1467">
        <w:t>1</w:t>
      </w:r>
    </w:p>
    <w:p w14:paraId="2B4EE2DB" w14:textId="108B22C9" w:rsidR="005714F8" w:rsidRDefault="00BB1467" w:rsidP="005714F8">
      <w:pPr>
        <w:ind w:right="-1" w:firstLine="720"/>
        <w:jc w:val="both"/>
      </w:pPr>
      <w:r>
        <w:t xml:space="preserve">            (2) </w:t>
      </w:r>
      <w:r w:rsidR="005714F8" w:rsidRPr="00451622">
        <w:t xml:space="preserve">Se aprobă rectificarea bugetului instituţiilor publice şi activităţilor finanţate integral sau parţial din venituri proprii pe anul 2024, conform anexei nr. </w:t>
      </w:r>
      <w:r>
        <w:t>2</w:t>
      </w:r>
      <w:r w:rsidR="005714F8" w:rsidRPr="00451622">
        <w:t>.</w:t>
      </w:r>
    </w:p>
    <w:p w14:paraId="4BAFB69B" w14:textId="44C22813" w:rsidR="005714F8" w:rsidRDefault="00B222C6" w:rsidP="005714F8">
      <w:pPr>
        <w:ind w:right="-1" w:firstLine="720"/>
        <w:jc w:val="both"/>
      </w:pPr>
      <w:r>
        <w:t xml:space="preserve">           </w:t>
      </w:r>
      <w:r w:rsidR="00BB1467">
        <w:t xml:space="preserve"> </w:t>
      </w:r>
      <w:r>
        <w:t>(</w:t>
      </w:r>
      <w:r w:rsidR="005714F8">
        <w:t>3</w:t>
      </w:r>
      <w:r w:rsidR="005714F8" w:rsidRPr="00451622">
        <w:t xml:space="preserve">) Se aprobă influențele la lista de investiții a bugetului local al </w:t>
      </w:r>
      <w:r w:rsidR="005714F8" w:rsidRPr="00451622">
        <w:rPr>
          <w:bCs/>
        </w:rPr>
        <w:t xml:space="preserve">municipiului Câmpulung  Moldovenesc </w:t>
      </w:r>
      <w:r w:rsidR="005714F8" w:rsidRPr="00451622">
        <w:t xml:space="preserve">pe anul 2024, conform anexei nr. </w:t>
      </w:r>
      <w:r w:rsidR="005714F8">
        <w:t>3</w:t>
      </w:r>
      <w:r w:rsidR="005714F8" w:rsidRPr="00451622">
        <w:t>.</w:t>
      </w:r>
    </w:p>
    <w:p w14:paraId="0C61C51A" w14:textId="77777777" w:rsidR="005714F8" w:rsidRPr="00451622" w:rsidRDefault="005714F8" w:rsidP="005714F8">
      <w:pPr>
        <w:ind w:right="-1" w:firstLine="720"/>
        <w:jc w:val="both"/>
      </w:pPr>
    </w:p>
    <w:p w14:paraId="1DD32C3F" w14:textId="45E62EA8" w:rsidR="005714F8" w:rsidRPr="00451622" w:rsidRDefault="005714F8" w:rsidP="005714F8">
      <w:pPr>
        <w:ind w:right="-1"/>
        <w:jc w:val="both"/>
      </w:pPr>
      <w:r w:rsidRPr="00451622">
        <w:rPr>
          <w:b/>
        </w:rPr>
        <w:t xml:space="preserve">           </w:t>
      </w:r>
      <w:r w:rsidRPr="00451622">
        <w:rPr>
          <w:b/>
          <w:u w:val="single"/>
        </w:rPr>
        <w:t xml:space="preserve">Art.2. </w:t>
      </w:r>
      <w:r w:rsidRPr="00451622">
        <w:t>Anexele nr. 1-</w:t>
      </w:r>
      <w:r w:rsidR="00BB1467">
        <w:t>3</w:t>
      </w:r>
      <w:r w:rsidRPr="00451622">
        <w:t xml:space="preserve"> fac parte integrantă din prezenta hotărâre.</w:t>
      </w:r>
    </w:p>
    <w:p w14:paraId="49553066" w14:textId="77777777" w:rsidR="005714F8" w:rsidRPr="00451622" w:rsidRDefault="005714F8" w:rsidP="005714F8">
      <w:pPr>
        <w:jc w:val="both"/>
      </w:pPr>
    </w:p>
    <w:p w14:paraId="642E85C8" w14:textId="381A6BF4" w:rsidR="005714F8" w:rsidRPr="00451622" w:rsidRDefault="005714F8" w:rsidP="005714F8">
      <w:pPr>
        <w:jc w:val="both"/>
      </w:pPr>
      <w:r w:rsidRPr="00451622">
        <w:rPr>
          <w:b/>
          <w:bCs/>
        </w:rPr>
        <w:t xml:space="preserve">           </w:t>
      </w:r>
      <w:r w:rsidRPr="00451622">
        <w:rPr>
          <w:b/>
          <w:bCs/>
          <w:u w:val="single"/>
        </w:rPr>
        <w:t xml:space="preserve">Art.3. </w:t>
      </w:r>
      <w:r w:rsidRPr="00451622">
        <w:t>Primarul municipiului Câmpulung Moldovenesc, prin Direcţia economică</w:t>
      </w:r>
      <w:r>
        <w:t>, Biblioteca municipală</w:t>
      </w:r>
      <w:r w:rsidR="00BB1467">
        <w:t>, Colegiul Național ”Dragoș Vodă”, Liceul tehnologic nr. 1,</w:t>
      </w:r>
      <w:r w:rsidR="00BB1467" w:rsidRPr="00BB1467">
        <w:t xml:space="preserve"> </w:t>
      </w:r>
      <w:r w:rsidR="00BB1467" w:rsidRPr="00CB0C33">
        <w:t>Șco</w:t>
      </w:r>
      <w:r w:rsidR="00BB1467">
        <w:t>a</w:t>
      </w:r>
      <w:r w:rsidR="00BB1467" w:rsidRPr="00CB0C33">
        <w:t>l</w:t>
      </w:r>
      <w:r w:rsidR="00BB1467">
        <w:t>a</w:t>
      </w:r>
      <w:r w:rsidR="00BB1467" w:rsidRPr="00CB0C33">
        <w:t xml:space="preserve"> Gimnazial</w:t>
      </w:r>
      <w:r w:rsidR="00BB1467">
        <w:t>ă</w:t>
      </w:r>
      <w:r w:rsidR="00BB1467" w:rsidRPr="00CB0C33">
        <w:t xml:space="preserve"> ”Bogdan Vodă” </w:t>
      </w:r>
      <w:r w:rsidRPr="00451622">
        <w:t xml:space="preserve">și Spitalul </w:t>
      </w:r>
      <w:r w:rsidR="00BB1467">
        <w:t>de Psihiatrie</w:t>
      </w:r>
      <w:r w:rsidRPr="00451622">
        <w:t xml:space="preserve"> Câmpulung Moldovenesc vor aduce la îndeplinire prevederile prezentei hotărâri.</w:t>
      </w:r>
    </w:p>
    <w:bookmarkEnd w:id="2"/>
    <w:p w14:paraId="109190D0" w14:textId="77777777" w:rsidR="005714F8" w:rsidRPr="00451622" w:rsidRDefault="005714F8" w:rsidP="005714F8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5714F8" w:rsidRPr="00451622" w14:paraId="40DFAFA6" w14:textId="77777777" w:rsidTr="00DA5BE1">
        <w:tc>
          <w:tcPr>
            <w:tcW w:w="3960" w:type="dxa"/>
            <w:shd w:val="clear" w:color="auto" w:fill="auto"/>
          </w:tcPr>
          <w:p w14:paraId="3B6D2E97" w14:textId="77777777" w:rsidR="005714F8" w:rsidRPr="00451622" w:rsidRDefault="005714F8" w:rsidP="00DA5BE1">
            <w:pPr>
              <w:jc w:val="center"/>
            </w:pPr>
            <w:r w:rsidRPr="00451622">
              <w:t>Inițiator,</w:t>
            </w:r>
          </w:p>
          <w:p w14:paraId="66A12514" w14:textId="77777777" w:rsidR="005714F8" w:rsidRPr="00451622" w:rsidRDefault="005714F8" w:rsidP="00DA5BE1">
            <w:pPr>
              <w:pStyle w:val="BodyText2"/>
              <w:jc w:val="center"/>
            </w:pPr>
            <w:r w:rsidRPr="00451622">
              <w:rPr>
                <w:b/>
              </w:rPr>
              <w:t>Primar Negură Mihăiţă</w:t>
            </w:r>
          </w:p>
        </w:tc>
        <w:tc>
          <w:tcPr>
            <w:tcW w:w="1515" w:type="dxa"/>
            <w:shd w:val="clear" w:color="auto" w:fill="auto"/>
          </w:tcPr>
          <w:p w14:paraId="4F186261" w14:textId="77777777" w:rsidR="005714F8" w:rsidRPr="00451622" w:rsidRDefault="005714F8" w:rsidP="00DA5BE1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75831593" w14:textId="77777777" w:rsidR="005714F8" w:rsidRPr="00451622" w:rsidRDefault="005714F8" w:rsidP="00DA5BE1">
            <w:pPr>
              <w:jc w:val="center"/>
            </w:pPr>
          </w:p>
        </w:tc>
      </w:tr>
      <w:tr w:rsidR="00B14339" w:rsidRPr="00451622" w14:paraId="0CB2183C" w14:textId="77777777" w:rsidTr="00114BD5">
        <w:tc>
          <w:tcPr>
            <w:tcW w:w="3960" w:type="dxa"/>
            <w:shd w:val="clear" w:color="auto" w:fill="auto"/>
          </w:tcPr>
          <w:p w14:paraId="14E04B3F" w14:textId="5CCA8CE1" w:rsidR="00A622D5" w:rsidRPr="00451622" w:rsidRDefault="00A622D5" w:rsidP="0067575B">
            <w:pPr>
              <w:pStyle w:val="BodyText2"/>
              <w:tabs>
                <w:tab w:val="left" w:pos="648"/>
              </w:tabs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451622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451622" w:rsidRDefault="00B14339" w:rsidP="00C8257C">
            <w:pPr>
              <w:jc w:val="center"/>
            </w:pPr>
          </w:p>
        </w:tc>
      </w:tr>
    </w:tbl>
    <w:p w14:paraId="27587C62" w14:textId="77777777" w:rsidR="00B14339" w:rsidRPr="00451622" w:rsidRDefault="00B14339" w:rsidP="0067575B"/>
    <w:sectPr w:rsidR="00B14339" w:rsidRPr="00451622" w:rsidSect="00FD45B5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60CDC"/>
    <w:rsid w:val="000744AD"/>
    <w:rsid w:val="0008661B"/>
    <w:rsid w:val="00093DB2"/>
    <w:rsid w:val="000A664E"/>
    <w:rsid w:val="000A71E8"/>
    <w:rsid w:val="000B0067"/>
    <w:rsid w:val="000C5A35"/>
    <w:rsid w:val="000E0410"/>
    <w:rsid w:val="001133F8"/>
    <w:rsid w:val="00114BD5"/>
    <w:rsid w:val="00115A29"/>
    <w:rsid w:val="001170B7"/>
    <w:rsid w:val="001335C1"/>
    <w:rsid w:val="00156810"/>
    <w:rsid w:val="00175F44"/>
    <w:rsid w:val="001978DA"/>
    <w:rsid w:val="001C1C94"/>
    <w:rsid w:val="001C72A9"/>
    <w:rsid w:val="001E5D2A"/>
    <w:rsid w:val="002231CE"/>
    <w:rsid w:val="002301A6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D678C"/>
    <w:rsid w:val="004F1E09"/>
    <w:rsid w:val="005358BE"/>
    <w:rsid w:val="005359A6"/>
    <w:rsid w:val="0053628C"/>
    <w:rsid w:val="00565C42"/>
    <w:rsid w:val="005714F8"/>
    <w:rsid w:val="00577E02"/>
    <w:rsid w:val="005B4F58"/>
    <w:rsid w:val="005C05F5"/>
    <w:rsid w:val="005C0ADA"/>
    <w:rsid w:val="00614E88"/>
    <w:rsid w:val="00641289"/>
    <w:rsid w:val="0065023F"/>
    <w:rsid w:val="0067575B"/>
    <w:rsid w:val="00690665"/>
    <w:rsid w:val="006F170A"/>
    <w:rsid w:val="006F67B9"/>
    <w:rsid w:val="00703ADC"/>
    <w:rsid w:val="00721B93"/>
    <w:rsid w:val="00772F1C"/>
    <w:rsid w:val="007735FA"/>
    <w:rsid w:val="00782CA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0B8F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222C6"/>
    <w:rsid w:val="00B43282"/>
    <w:rsid w:val="00B50C97"/>
    <w:rsid w:val="00B6779A"/>
    <w:rsid w:val="00B764F0"/>
    <w:rsid w:val="00B82FA8"/>
    <w:rsid w:val="00BA146F"/>
    <w:rsid w:val="00BA5710"/>
    <w:rsid w:val="00BA70A9"/>
    <w:rsid w:val="00BB1467"/>
    <w:rsid w:val="00BB4FA4"/>
    <w:rsid w:val="00BC6495"/>
    <w:rsid w:val="00BC6FDD"/>
    <w:rsid w:val="00BD6C67"/>
    <w:rsid w:val="00BD7131"/>
    <w:rsid w:val="00BE1C2C"/>
    <w:rsid w:val="00C04F31"/>
    <w:rsid w:val="00C854EF"/>
    <w:rsid w:val="00CB0C33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D45B5"/>
    <w:rsid w:val="00FF105F"/>
    <w:rsid w:val="00FF310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8</cp:revision>
  <cp:lastPrinted>2024-05-13T09:55:00Z</cp:lastPrinted>
  <dcterms:created xsi:type="dcterms:W3CDTF">2016-09-09T11:36:00Z</dcterms:created>
  <dcterms:modified xsi:type="dcterms:W3CDTF">2024-05-14T05:21:00Z</dcterms:modified>
</cp:coreProperties>
</file>